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C4" w:rsidRDefault="00DE0AC4" w:rsidP="003C5DB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C5DB3" w:rsidRDefault="00BA0E22" w:rsidP="003C5D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E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E5D6BD9" wp14:editId="70FF48AF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837264" cy="5585010"/>
            <wp:effectExtent l="0" t="0" r="0" b="0"/>
            <wp:wrapNone/>
            <wp:docPr id="13" name="Рисунок 13" descr="C:\Users\оспо\Downloads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спо\Downloads\Сканировать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1021"/>
                    <a:stretch/>
                  </pic:blipFill>
                  <pic:spPr bwMode="auto">
                    <a:xfrm>
                      <a:off x="0" y="0"/>
                      <a:ext cx="7837264" cy="55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68B" w:rsidRDefault="00C0768B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0768B" w:rsidRDefault="00C0768B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0768B" w:rsidRDefault="00C0768B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0768B" w:rsidRDefault="00C0768B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0768B" w:rsidRDefault="00C0768B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0768B" w:rsidRDefault="00C0768B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E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F3038A7" wp14:editId="77FA6948">
            <wp:simplePos x="0" y="0"/>
            <wp:positionH relativeFrom="margin">
              <wp:posOffset>95250</wp:posOffset>
            </wp:positionH>
            <wp:positionV relativeFrom="paragraph">
              <wp:posOffset>29845</wp:posOffset>
            </wp:positionV>
            <wp:extent cx="8515350" cy="6020199"/>
            <wp:effectExtent l="0" t="0" r="0" b="0"/>
            <wp:wrapNone/>
            <wp:docPr id="14" name="Рисунок 14" descr="C:\Users\оспо\Downloads\Сканировать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спо\Downloads\Сканировать1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60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0768B" w:rsidRDefault="00C0768B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F3ECE" w:rsidRDefault="00CF3ECE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725E94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E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5C708BF" wp14:editId="3FA7413B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8924925" cy="6309762"/>
            <wp:effectExtent l="0" t="0" r="0" b="0"/>
            <wp:wrapNone/>
            <wp:docPr id="15" name="Рисунок 15" descr="C:\Users\оспо\Downloads\Сканировать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спо\Downloads\Сканировать1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3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F3ECE" w:rsidRDefault="00CF3ECE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7B63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A0E22" w:rsidRDefault="00BA0E22" w:rsidP="00BA0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</w:p>
    <w:sectPr w:rsidR="00BA0E22" w:rsidSect="005E283A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11" w:rsidRDefault="00EB1611" w:rsidP="00C33B33">
      <w:pPr>
        <w:spacing w:after="0" w:line="240" w:lineRule="auto"/>
      </w:pPr>
      <w:r>
        <w:separator/>
      </w:r>
    </w:p>
  </w:endnote>
  <w:endnote w:type="continuationSeparator" w:id="0">
    <w:p w:rsidR="00EB1611" w:rsidRDefault="00EB1611" w:rsidP="00C3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11" w:rsidRDefault="00EB1611" w:rsidP="00C33B33">
      <w:pPr>
        <w:spacing w:after="0" w:line="240" w:lineRule="auto"/>
      </w:pPr>
      <w:r>
        <w:separator/>
      </w:r>
    </w:p>
  </w:footnote>
  <w:footnote w:type="continuationSeparator" w:id="0">
    <w:p w:rsidR="00EB1611" w:rsidRDefault="00EB1611" w:rsidP="00C3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023"/>
    <w:multiLevelType w:val="hybridMultilevel"/>
    <w:tmpl w:val="D4A2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420E"/>
    <w:multiLevelType w:val="hybridMultilevel"/>
    <w:tmpl w:val="8C169F0C"/>
    <w:lvl w:ilvl="0" w:tplc="18F031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7611BC4"/>
    <w:multiLevelType w:val="hybridMultilevel"/>
    <w:tmpl w:val="17B26A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25473"/>
    <w:multiLevelType w:val="hybridMultilevel"/>
    <w:tmpl w:val="D0F62396"/>
    <w:lvl w:ilvl="0" w:tplc="E800FEC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0536"/>
    <w:multiLevelType w:val="hybridMultilevel"/>
    <w:tmpl w:val="D042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06DC"/>
    <w:multiLevelType w:val="hybridMultilevel"/>
    <w:tmpl w:val="D042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637A2"/>
    <w:multiLevelType w:val="hybridMultilevel"/>
    <w:tmpl w:val="18028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74298D"/>
    <w:multiLevelType w:val="hybridMultilevel"/>
    <w:tmpl w:val="A6A824FE"/>
    <w:lvl w:ilvl="0" w:tplc="92B0F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53AE9"/>
    <w:multiLevelType w:val="hybridMultilevel"/>
    <w:tmpl w:val="3E54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44BB"/>
    <w:multiLevelType w:val="hybridMultilevel"/>
    <w:tmpl w:val="E264C75C"/>
    <w:lvl w:ilvl="0" w:tplc="CD72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1FDB"/>
    <w:multiLevelType w:val="hybridMultilevel"/>
    <w:tmpl w:val="B3A2D188"/>
    <w:lvl w:ilvl="0" w:tplc="4162A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56E92"/>
    <w:multiLevelType w:val="hybridMultilevel"/>
    <w:tmpl w:val="4956ED9C"/>
    <w:lvl w:ilvl="0" w:tplc="5B16F5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208235D"/>
    <w:multiLevelType w:val="hybridMultilevel"/>
    <w:tmpl w:val="B2108E4A"/>
    <w:lvl w:ilvl="0" w:tplc="4BF0B9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419DF"/>
    <w:multiLevelType w:val="hybridMultilevel"/>
    <w:tmpl w:val="F1F6260E"/>
    <w:lvl w:ilvl="0" w:tplc="6FD6B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3683C"/>
    <w:multiLevelType w:val="hybridMultilevel"/>
    <w:tmpl w:val="B1EA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91"/>
    <w:rsid w:val="00012AAA"/>
    <w:rsid w:val="00014436"/>
    <w:rsid w:val="00036984"/>
    <w:rsid w:val="00053301"/>
    <w:rsid w:val="000566DE"/>
    <w:rsid w:val="0005764B"/>
    <w:rsid w:val="00067395"/>
    <w:rsid w:val="000C52A0"/>
    <w:rsid w:val="00141D5A"/>
    <w:rsid w:val="0018384E"/>
    <w:rsid w:val="001872D4"/>
    <w:rsid w:val="001948A2"/>
    <w:rsid w:val="001C5EDE"/>
    <w:rsid w:val="001D3303"/>
    <w:rsid w:val="001E2ACE"/>
    <w:rsid w:val="001E7EE7"/>
    <w:rsid w:val="002228F6"/>
    <w:rsid w:val="00226AC9"/>
    <w:rsid w:val="00235E81"/>
    <w:rsid w:val="00241382"/>
    <w:rsid w:val="00243B23"/>
    <w:rsid w:val="00280014"/>
    <w:rsid w:val="00280334"/>
    <w:rsid w:val="002841D7"/>
    <w:rsid w:val="00290310"/>
    <w:rsid w:val="00295D2A"/>
    <w:rsid w:val="002A6CE9"/>
    <w:rsid w:val="002B39D8"/>
    <w:rsid w:val="0031239F"/>
    <w:rsid w:val="00312EA5"/>
    <w:rsid w:val="003162D4"/>
    <w:rsid w:val="00324AC2"/>
    <w:rsid w:val="0033074A"/>
    <w:rsid w:val="00350A81"/>
    <w:rsid w:val="0035277F"/>
    <w:rsid w:val="00357FDA"/>
    <w:rsid w:val="00366A88"/>
    <w:rsid w:val="003772F5"/>
    <w:rsid w:val="003869DE"/>
    <w:rsid w:val="003A65B0"/>
    <w:rsid w:val="003B2C7A"/>
    <w:rsid w:val="003B6107"/>
    <w:rsid w:val="003C5DB3"/>
    <w:rsid w:val="003E5A50"/>
    <w:rsid w:val="003F0218"/>
    <w:rsid w:val="00426DF7"/>
    <w:rsid w:val="00437C3D"/>
    <w:rsid w:val="00467F1A"/>
    <w:rsid w:val="00482C1E"/>
    <w:rsid w:val="00495C92"/>
    <w:rsid w:val="004A4D1C"/>
    <w:rsid w:val="004A5847"/>
    <w:rsid w:val="004A706C"/>
    <w:rsid w:val="004B7CDB"/>
    <w:rsid w:val="004C1C74"/>
    <w:rsid w:val="004C791A"/>
    <w:rsid w:val="004E23B9"/>
    <w:rsid w:val="004F1A78"/>
    <w:rsid w:val="005003C3"/>
    <w:rsid w:val="005034D8"/>
    <w:rsid w:val="00504683"/>
    <w:rsid w:val="00505156"/>
    <w:rsid w:val="0053170F"/>
    <w:rsid w:val="00533715"/>
    <w:rsid w:val="00553332"/>
    <w:rsid w:val="00556956"/>
    <w:rsid w:val="00566452"/>
    <w:rsid w:val="00581936"/>
    <w:rsid w:val="0058509A"/>
    <w:rsid w:val="005B0924"/>
    <w:rsid w:val="005D45C0"/>
    <w:rsid w:val="005D475A"/>
    <w:rsid w:val="005E283A"/>
    <w:rsid w:val="00610752"/>
    <w:rsid w:val="006332E6"/>
    <w:rsid w:val="00663B9B"/>
    <w:rsid w:val="0067221C"/>
    <w:rsid w:val="0067297E"/>
    <w:rsid w:val="00684379"/>
    <w:rsid w:val="0069193D"/>
    <w:rsid w:val="006A0D62"/>
    <w:rsid w:val="006C1761"/>
    <w:rsid w:val="006E5C55"/>
    <w:rsid w:val="006F7154"/>
    <w:rsid w:val="007074E1"/>
    <w:rsid w:val="007178D9"/>
    <w:rsid w:val="00717B59"/>
    <w:rsid w:val="00725E94"/>
    <w:rsid w:val="0075453B"/>
    <w:rsid w:val="00763A2D"/>
    <w:rsid w:val="00777D7C"/>
    <w:rsid w:val="00783011"/>
    <w:rsid w:val="00792836"/>
    <w:rsid w:val="00794D16"/>
    <w:rsid w:val="007961F3"/>
    <w:rsid w:val="00796C10"/>
    <w:rsid w:val="007B1967"/>
    <w:rsid w:val="007B63E9"/>
    <w:rsid w:val="007B66F4"/>
    <w:rsid w:val="007C1919"/>
    <w:rsid w:val="007E4348"/>
    <w:rsid w:val="0084044C"/>
    <w:rsid w:val="00850898"/>
    <w:rsid w:val="008517B7"/>
    <w:rsid w:val="00874513"/>
    <w:rsid w:val="00880ABC"/>
    <w:rsid w:val="00883298"/>
    <w:rsid w:val="008917E5"/>
    <w:rsid w:val="00894888"/>
    <w:rsid w:val="008A0240"/>
    <w:rsid w:val="008A62F0"/>
    <w:rsid w:val="008B1387"/>
    <w:rsid w:val="008C4C14"/>
    <w:rsid w:val="008D71A2"/>
    <w:rsid w:val="008F5E71"/>
    <w:rsid w:val="00907D57"/>
    <w:rsid w:val="00936E77"/>
    <w:rsid w:val="00962746"/>
    <w:rsid w:val="009912A1"/>
    <w:rsid w:val="00992D0B"/>
    <w:rsid w:val="009E6469"/>
    <w:rsid w:val="009F373E"/>
    <w:rsid w:val="009F5D9E"/>
    <w:rsid w:val="00A2229B"/>
    <w:rsid w:val="00A423D9"/>
    <w:rsid w:val="00A734EE"/>
    <w:rsid w:val="00A814D0"/>
    <w:rsid w:val="00A93D40"/>
    <w:rsid w:val="00AA33D4"/>
    <w:rsid w:val="00AA3AEF"/>
    <w:rsid w:val="00AD0B3F"/>
    <w:rsid w:val="00AD135A"/>
    <w:rsid w:val="00AF0B33"/>
    <w:rsid w:val="00AF36D6"/>
    <w:rsid w:val="00B06244"/>
    <w:rsid w:val="00B07548"/>
    <w:rsid w:val="00B165B5"/>
    <w:rsid w:val="00B23875"/>
    <w:rsid w:val="00B32D3E"/>
    <w:rsid w:val="00B52A15"/>
    <w:rsid w:val="00B6424E"/>
    <w:rsid w:val="00B70299"/>
    <w:rsid w:val="00B76291"/>
    <w:rsid w:val="00B7779B"/>
    <w:rsid w:val="00B80BE3"/>
    <w:rsid w:val="00B84D86"/>
    <w:rsid w:val="00B963B3"/>
    <w:rsid w:val="00BA0E22"/>
    <w:rsid w:val="00BA7C28"/>
    <w:rsid w:val="00BB3B0D"/>
    <w:rsid w:val="00C0768B"/>
    <w:rsid w:val="00C22A48"/>
    <w:rsid w:val="00C25683"/>
    <w:rsid w:val="00C33B33"/>
    <w:rsid w:val="00C52CDF"/>
    <w:rsid w:val="00C560AE"/>
    <w:rsid w:val="00C710A8"/>
    <w:rsid w:val="00C71635"/>
    <w:rsid w:val="00C856C1"/>
    <w:rsid w:val="00C94256"/>
    <w:rsid w:val="00C95A8F"/>
    <w:rsid w:val="00CD25B9"/>
    <w:rsid w:val="00CF3ECE"/>
    <w:rsid w:val="00CF4D42"/>
    <w:rsid w:val="00D159D4"/>
    <w:rsid w:val="00D16F56"/>
    <w:rsid w:val="00D20EC3"/>
    <w:rsid w:val="00D23408"/>
    <w:rsid w:val="00D36955"/>
    <w:rsid w:val="00D377D3"/>
    <w:rsid w:val="00D60199"/>
    <w:rsid w:val="00D871B1"/>
    <w:rsid w:val="00D9782D"/>
    <w:rsid w:val="00DC37A0"/>
    <w:rsid w:val="00DC632B"/>
    <w:rsid w:val="00DE0AC4"/>
    <w:rsid w:val="00DE4D91"/>
    <w:rsid w:val="00DF0E45"/>
    <w:rsid w:val="00E3018C"/>
    <w:rsid w:val="00E32585"/>
    <w:rsid w:val="00E93EE4"/>
    <w:rsid w:val="00EB1611"/>
    <w:rsid w:val="00EB4970"/>
    <w:rsid w:val="00EB7492"/>
    <w:rsid w:val="00EC6D3B"/>
    <w:rsid w:val="00ED7B51"/>
    <w:rsid w:val="00F11AA1"/>
    <w:rsid w:val="00F249EA"/>
    <w:rsid w:val="00F363E0"/>
    <w:rsid w:val="00F37597"/>
    <w:rsid w:val="00F41150"/>
    <w:rsid w:val="00F52590"/>
    <w:rsid w:val="00F647E8"/>
    <w:rsid w:val="00F80424"/>
    <w:rsid w:val="00F818E8"/>
    <w:rsid w:val="00FB00A1"/>
    <w:rsid w:val="00FB3B59"/>
    <w:rsid w:val="00FB521E"/>
    <w:rsid w:val="00FD01A9"/>
    <w:rsid w:val="00FD29A3"/>
    <w:rsid w:val="00FE6C9E"/>
    <w:rsid w:val="00FF4E8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80C6C-714B-4379-AEF2-9A05CB14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D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B33"/>
  </w:style>
  <w:style w:type="paragraph" w:styleId="a9">
    <w:name w:val="footer"/>
    <w:basedOn w:val="a"/>
    <w:link w:val="aa"/>
    <w:uiPriority w:val="99"/>
    <w:unhideWhenUsed/>
    <w:rsid w:val="00C3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05E4-D51E-4171-AC1D-E20360B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о</dc:creator>
  <cp:keywords/>
  <dc:description/>
  <cp:lastModifiedBy>оспо</cp:lastModifiedBy>
  <cp:revision>218</cp:revision>
  <cp:lastPrinted>2019-11-29T12:11:00Z</cp:lastPrinted>
  <dcterms:created xsi:type="dcterms:W3CDTF">2019-11-26T05:50:00Z</dcterms:created>
  <dcterms:modified xsi:type="dcterms:W3CDTF">2020-01-21T04:32:00Z</dcterms:modified>
</cp:coreProperties>
</file>